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61A" w:rsidRDefault="00DE461A" w:rsidP="008E4BB5">
      <w:r>
        <w:rPr>
          <w:rFonts w:hint="eastAsia"/>
        </w:rPr>
        <w:t>前端自动化部署</w:t>
      </w:r>
      <w:r w:rsidR="00AF686B">
        <w:rPr>
          <w:rFonts w:hint="eastAsia"/>
        </w:rPr>
        <w:t>预览图：</w:t>
      </w:r>
    </w:p>
    <w:p w:rsidR="00DE461A" w:rsidRDefault="00AF686B" w:rsidP="008E4BB5">
      <w:r>
        <w:rPr>
          <w:noProof/>
        </w:rPr>
        <w:drawing>
          <wp:inline distT="0" distB="0" distL="0" distR="0" wp14:anchorId="674903E2" wp14:editId="45BADCA6">
            <wp:extent cx="6645910" cy="33864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86B" w:rsidRDefault="00AF686B" w:rsidP="00AF686B">
      <w:r>
        <w:rPr>
          <w:rFonts w:hint="eastAsia"/>
        </w:rPr>
        <w:t>这里主要讲述自动化部署服务器使用auto-deploy和jenkins方式</w:t>
      </w:r>
      <w:r w:rsidR="007F6FD3">
        <w:rPr>
          <w:rFonts w:hint="eastAsia"/>
        </w:rPr>
        <w:t>服务器准备：</w:t>
      </w:r>
    </w:p>
    <w:p w:rsidR="007F6FD3" w:rsidRDefault="007F6FD3" w:rsidP="00AF686B">
      <w:r>
        <w:rPr>
          <w:rFonts w:hint="eastAsia"/>
        </w:rPr>
        <w:t>1，无论哪种方式，都</w:t>
      </w:r>
      <w:r w:rsidR="00AF686B">
        <w:rPr>
          <w:rFonts w:hint="eastAsia"/>
        </w:rPr>
        <w:t>需要在自动化部署服务器上安装Git，Node</w:t>
      </w:r>
      <w:r>
        <w:rPr>
          <w:rFonts w:hint="eastAsia"/>
        </w:rPr>
        <w:t>，如果前端服务器使用反向代理，都需要安装nginx。</w:t>
      </w:r>
    </w:p>
    <w:p w:rsidR="00AF686B" w:rsidRDefault="007F6FD3" w:rsidP="00AF686B">
      <w:r>
        <w:rPr>
          <w:rFonts w:hint="eastAsia"/>
        </w:rPr>
        <w:t>2，</w:t>
      </w:r>
      <w:r w:rsidR="00AF686B">
        <w:rPr>
          <w:rFonts w:hint="eastAsia"/>
        </w:rPr>
        <w:t>如果使用auto</w:t>
      </w:r>
      <w:r w:rsidR="00AF686B">
        <w:t>-</w:t>
      </w:r>
      <w:r w:rsidR="00AF686B">
        <w:rPr>
          <w:rFonts w:hint="eastAsia"/>
        </w:rPr>
        <w:t>deploy则</w:t>
      </w:r>
      <w:r>
        <w:rPr>
          <w:rFonts w:hint="eastAsia"/>
        </w:rPr>
        <w:t>自动化部署服务器上</w:t>
      </w:r>
      <w:r w:rsidR="00AF686B">
        <w:rPr>
          <w:rFonts w:hint="eastAsia"/>
        </w:rPr>
        <w:t>需要安装</w:t>
      </w:r>
      <w:r w:rsidR="00AF686B">
        <w:t>pm2</w:t>
      </w:r>
      <w:r>
        <w:rPr>
          <w:rFonts w:hint="eastAsia"/>
        </w:rPr>
        <w:t>，如果前端服务器</w:t>
      </w:r>
      <w:r w:rsidR="00AF686B">
        <w:rPr>
          <w:rFonts w:hint="eastAsia"/>
        </w:rPr>
        <w:t>与自动化部署服务器不是同一台服务器，则也需要安装node及pm2</w:t>
      </w:r>
      <w:r>
        <w:rPr>
          <w:rFonts w:hint="eastAsia"/>
        </w:rPr>
        <w:t>。</w:t>
      </w:r>
    </w:p>
    <w:p w:rsidR="007F6FD3" w:rsidRDefault="007F6FD3" w:rsidP="00AF686B">
      <w:r>
        <w:rPr>
          <w:rFonts w:hint="eastAsia"/>
        </w:rPr>
        <w:t>3，如果使用jenkins，则只需要自动化部署服务器上安装jenkins即可，前端服务器无需安装。</w:t>
      </w:r>
    </w:p>
    <w:p w:rsidR="007F6FD3" w:rsidRDefault="007F6FD3" w:rsidP="00AF686B">
      <w:r>
        <w:rPr>
          <w:rFonts w:hint="eastAsia"/>
        </w:rPr>
        <w:t>配置使用：</w:t>
      </w:r>
    </w:p>
    <w:p w:rsidR="007F6FD3" w:rsidRDefault="007F6FD3" w:rsidP="007F6FD3">
      <w:pPr>
        <w:pStyle w:val="a8"/>
        <w:numPr>
          <w:ilvl w:val="0"/>
          <w:numId w:val="3"/>
        </w:numPr>
        <w:ind w:firstLineChars="0"/>
      </w:pPr>
      <w:r>
        <w:t>W</w:t>
      </w:r>
      <w:r>
        <w:rPr>
          <w:rFonts w:hint="eastAsia"/>
        </w:rPr>
        <w:t>ebhook配置</w:t>
      </w:r>
    </w:p>
    <w:p w:rsidR="007F6FD3" w:rsidRDefault="007F6FD3" w:rsidP="007F6FD3">
      <w:pPr>
        <w:ind w:firstLine="210"/>
      </w:pPr>
      <w:r w:rsidRPr="007F6FD3">
        <w:rPr>
          <w:rFonts w:hint="eastAsia"/>
        </w:rPr>
        <w:t>后续添加…</w:t>
      </w:r>
    </w:p>
    <w:p w:rsidR="007F6FD3" w:rsidRPr="007F6FD3" w:rsidRDefault="007F6FD3" w:rsidP="007F6FD3">
      <w:pPr>
        <w:ind w:leftChars="100" w:left="210"/>
      </w:pPr>
      <w:r>
        <w:rPr>
          <w:rFonts w:hint="eastAsia"/>
        </w:rPr>
        <w:t>w</w:t>
      </w:r>
      <w:r w:rsidRPr="007F6FD3">
        <w:t>ebhook无法添加内部网络解决办法</w:t>
      </w:r>
    </w:p>
    <w:p w:rsidR="00E24BA8" w:rsidRDefault="007230CA" w:rsidP="007F6FD3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0BE85C02" wp14:editId="35FD2708">
            <wp:extent cx="6645910" cy="352869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D3" w:rsidRDefault="007F6FD3" w:rsidP="00E24BA8">
      <w:pPr>
        <w:ind w:left="210" w:hangingChars="100" w:hanging="210"/>
      </w:pPr>
      <w:r>
        <w:rPr>
          <w:rFonts w:hint="eastAsia"/>
        </w:rPr>
        <w:t>2，自动化部署服务器配置（使用auto</w:t>
      </w:r>
      <w:r>
        <w:t>-</w:t>
      </w:r>
      <w:r>
        <w:rPr>
          <w:rFonts w:hint="eastAsia"/>
        </w:rPr>
        <w:t>deploy）</w:t>
      </w:r>
    </w:p>
    <w:p w:rsidR="007F6FD3" w:rsidRDefault="007F6FD3" w:rsidP="007F6FD3">
      <w:pPr>
        <w:ind w:left="210"/>
      </w:pPr>
      <w:r>
        <w:rPr>
          <w:rFonts w:hint="eastAsia"/>
        </w:rPr>
        <w:t>后续添加</w:t>
      </w:r>
      <w:r>
        <w:t>…</w:t>
      </w:r>
    </w:p>
    <w:p w:rsidR="007F6FD3" w:rsidRDefault="007F6FD3" w:rsidP="007F6FD3">
      <w:pPr>
        <w:ind w:left="210"/>
      </w:pPr>
      <w:r>
        <w:rPr>
          <w:noProof/>
        </w:rPr>
        <w:lastRenderedPageBreak/>
        <w:drawing>
          <wp:inline distT="0" distB="0" distL="0" distR="0" wp14:anchorId="6C8B3D30" wp14:editId="34B744FD">
            <wp:extent cx="6645910" cy="13906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FD3" w:rsidRDefault="007F6FD3" w:rsidP="007F6FD3">
      <w:pPr>
        <w:ind w:left="210" w:hangingChars="100" w:hanging="210"/>
      </w:pPr>
      <w:r>
        <w:rPr>
          <w:rFonts w:hint="eastAsia"/>
        </w:rPr>
        <w:t>3，自动化部署服务器配置（使用jenkins）</w:t>
      </w:r>
    </w:p>
    <w:p w:rsidR="007F6FD3" w:rsidRDefault="007F6FD3" w:rsidP="007F6FD3">
      <w:pPr>
        <w:ind w:left="210"/>
      </w:pPr>
      <w:r>
        <w:rPr>
          <w:rFonts w:hint="eastAsia"/>
        </w:rPr>
        <w:t>后续添加</w:t>
      </w:r>
      <w:r>
        <w:t>…</w:t>
      </w:r>
    </w:p>
    <w:p w:rsidR="007F6FD3" w:rsidRDefault="007F6FD3" w:rsidP="00E24BA8">
      <w:pPr>
        <w:ind w:left="210" w:hangingChars="100" w:hanging="210"/>
      </w:pPr>
      <w:r>
        <w:rPr>
          <w:rFonts w:hint="eastAsia"/>
        </w:rPr>
        <w:t>4，前端服务器及nginx配置</w:t>
      </w:r>
    </w:p>
    <w:p w:rsidR="007F6FD3" w:rsidRDefault="007F6FD3" w:rsidP="007F6FD3">
      <w:pPr>
        <w:ind w:left="210"/>
      </w:pPr>
      <w:r>
        <w:rPr>
          <w:rFonts w:hint="eastAsia"/>
        </w:rPr>
        <w:t>后续添加</w:t>
      </w:r>
      <w:r>
        <w:t>…</w:t>
      </w:r>
    </w:p>
    <w:p w:rsidR="00E24BA8" w:rsidRDefault="00E24BA8" w:rsidP="00E24BA8">
      <w:pPr>
        <w:ind w:left="210" w:hangingChars="100" w:hanging="210"/>
      </w:pPr>
    </w:p>
    <w:p w:rsidR="00E24BA8" w:rsidRDefault="00E24BA8" w:rsidP="00E24BA8">
      <w:pPr>
        <w:ind w:left="210" w:hangingChars="100" w:hanging="210"/>
      </w:pPr>
    </w:p>
    <w:p w:rsidR="00E24BA8" w:rsidRDefault="00E24BA8" w:rsidP="00E24BA8">
      <w:pPr>
        <w:ind w:left="210" w:hangingChars="100" w:hanging="210"/>
      </w:pPr>
    </w:p>
    <w:p w:rsidR="00E24BA8" w:rsidRDefault="00E24BA8" w:rsidP="00E24BA8">
      <w:pPr>
        <w:ind w:left="210" w:hangingChars="100" w:hanging="210"/>
      </w:pPr>
    </w:p>
    <w:p w:rsidR="00E24BA8" w:rsidRDefault="00E24BA8" w:rsidP="00E24BA8">
      <w:pPr>
        <w:ind w:left="210" w:hangingChars="100" w:hanging="210"/>
      </w:pPr>
    </w:p>
    <w:p w:rsidR="00E24BA8" w:rsidRDefault="00E24BA8" w:rsidP="00E24BA8">
      <w:pPr>
        <w:ind w:left="210" w:hangingChars="100" w:hanging="210"/>
      </w:pPr>
    </w:p>
    <w:p w:rsidR="00E24BA8" w:rsidRPr="00E24BA8" w:rsidRDefault="00E24BA8" w:rsidP="00E24BA8">
      <w:pPr>
        <w:ind w:left="210" w:hangingChars="100" w:hanging="210"/>
      </w:pPr>
    </w:p>
    <w:p w:rsidR="00240108" w:rsidRPr="00F70C1A" w:rsidRDefault="00E24BA8" w:rsidP="00240108">
      <w:pPr>
        <w:rPr>
          <w:b/>
          <w:sz w:val="24"/>
        </w:rPr>
      </w:pPr>
      <w:r>
        <w:br w:type="page"/>
      </w:r>
      <w:r w:rsidR="00240108" w:rsidRPr="00F70C1A">
        <w:rPr>
          <w:rFonts w:hint="eastAsia"/>
          <w:b/>
          <w:sz w:val="24"/>
        </w:rPr>
        <w:lastRenderedPageBreak/>
        <w:t>1，安装</w:t>
      </w:r>
      <w:r w:rsidR="00240108">
        <w:rPr>
          <w:rFonts w:hint="eastAsia"/>
          <w:b/>
          <w:sz w:val="24"/>
        </w:rPr>
        <w:t>Git使用代码</w:t>
      </w:r>
    </w:p>
    <w:p w:rsidR="00240108" w:rsidRDefault="00240108" w:rsidP="00240108">
      <w:pPr>
        <w:ind w:leftChars="200" w:left="420"/>
      </w:pPr>
      <w:r>
        <w:rPr>
          <w:rFonts w:hint="eastAsia"/>
        </w:rPr>
        <w:t>如果是root登录安装，则下面的所有命令可以去掉sudo关键字。</w:t>
      </w:r>
    </w:p>
    <w:p w:rsidR="00240108" w:rsidRDefault="00240108" w:rsidP="00240108">
      <w:pPr>
        <w:ind w:leftChars="200" w:left="420"/>
      </w:pPr>
      <w:r>
        <w:rPr>
          <w:rFonts w:hint="eastAsia"/>
        </w:rPr>
        <w:t>安装git十分简单，直接</w:t>
      </w:r>
      <w:r w:rsidRPr="00F21108">
        <w:t>sudo yum install</w:t>
      </w:r>
      <w:r>
        <w:t xml:space="preserve"> </w:t>
      </w:r>
      <w:r>
        <w:rPr>
          <w:rFonts w:hint="eastAsia"/>
        </w:rPr>
        <w:t>git</w:t>
      </w:r>
      <w:r>
        <w:t>。</w:t>
      </w:r>
    </w:p>
    <w:p w:rsidR="00240108" w:rsidRDefault="00240108" w:rsidP="00240108">
      <w:pPr>
        <w:ind w:leftChars="200" w:left="420"/>
      </w:pPr>
      <w:r>
        <w:rPr>
          <w:noProof/>
        </w:rPr>
        <w:drawing>
          <wp:inline distT="0" distB="0" distL="0" distR="0" wp14:anchorId="2FF5D8D1" wp14:editId="058B9FCD">
            <wp:extent cx="2723809" cy="238095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Pr="0044442B" w:rsidRDefault="00240108" w:rsidP="00240108">
      <w:pPr>
        <w:ind w:leftChars="200" w:left="420"/>
      </w:pPr>
      <w:r>
        <w:rPr>
          <w:rFonts w:hint="eastAsia"/>
        </w:rPr>
        <w:t>查看git是否安装成功：</w:t>
      </w:r>
      <w:r>
        <w:rPr>
          <w:noProof/>
        </w:rPr>
        <w:drawing>
          <wp:inline distT="0" distB="0" distL="0" distR="0" wp14:anchorId="587E1C84" wp14:editId="7918D1C3">
            <wp:extent cx="2714286" cy="37142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Pr="00F70C1A" w:rsidRDefault="00240108" w:rsidP="00240108">
      <w:pPr>
        <w:rPr>
          <w:b/>
          <w:sz w:val="24"/>
        </w:rPr>
      </w:pPr>
      <w:r>
        <w:rPr>
          <w:b/>
          <w:sz w:val="24"/>
        </w:rPr>
        <w:t>2</w:t>
      </w:r>
      <w:r w:rsidRPr="00F70C1A">
        <w:rPr>
          <w:rFonts w:hint="eastAsia"/>
          <w:b/>
          <w:sz w:val="24"/>
        </w:rPr>
        <w:t>，安装</w:t>
      </w:r>
      <w:r>
        <w:rPr>
          <w:b/>
          <w:sz w:val="24"/>
        </w:rPr>
        <w:t>nvm</w:t>
      </w:r>
      <w:r>
        <w:rPr>
          <w:rFonts w:hint="eastAsia"/>
          <w:b/>
          <w:sz w:val="24"/>
        </w:rPr>
        <w:t>管理Node</w:t>
      </w:r>
      <w:r w:rsidRPr="00F70C1A">
        <w:rPr>
          <w:b/>
          <w:sz w:val="24"/>
        </w:rPr>
        <w:t xml:space="preserve"> </w:t>
      </w:r>
    </w:p>
    <w:p w:rsidR="00240108" w:rsidRDefault="00240108" w:rsidP="00240108">
      <w:pPr>
        <w:ind w:leftChars="171" w:left="359"/>
      </w:pPr>
      <w:r>
        <w:rPr>
          <w:rFonts w:hint="eastAsia"/>
        </w:rPr>
        <w:t>可以看官方文档</w:t>
      </w:r>
      <w:hyperlink r:id="rId13" w:history="1">
        <w:r w:rsidRPr="008E4BB5">
          <w:rPr>
            <w:color w:val="0000FF"/>
            <w:u w:val="single"/>
          </w:rPr>
          <w:t>https://github.com/nvm-sh/nvm</w:t>
        </w:r>
      </w:hyperlink>
      <w:r>
        <w:rPr>
          <w:rFonts w:hint="eastAsia"/>
        </w:rPr>
        <w:t>查看安装：</w:t>
      </w:r>
    </w:p>
    <w:p w:rsidR="00240108" w:rsidRDefault="00240108" w:rsidP="00240108">
      <w:pPr>
        <w:pStyle w:val="a8"/>
        <w:numPr>
          <w:ilvl w:val="0"/>
          <w:numId w:val="2"/>
        </w:numPr>
        <w:ind w:leftChars="171" w:left="719" w:firstLineChars="0"/>
      </w:pPr>
      <w:r>
        <w:rPr>
          <w:rFonts w:hint="eastAsia"/>
        </w:rPr>
        <w:t>首先获取安装脚本，然后直接执行脚本，即可直接安装（请确保安装了curl：</w:t>
      </w:r>
      <w:r w:rsidRPr="00F21108">
        <w:t>sudo</w:t>
      </w:r>
      <w:r>
        <w:t xml:space="preserve"> </w:t>
      </w:r>
      <w:r w:rsidRPr="00F21108">
        <w:t>yum install -y curl</w:t>
      </w:r>
      <w:r>
        <w:rPr>
          <w:rFonts w:hint="eastAsia"/>
        </w:rPr>
        <w:t>）。</w:t>
      </w:r>
    </w:p>
    <w:p w:rsidR="00240108" w:rsidRDefault="00240108" w:rsidP="00240108">
      <w:pPr>
        <w:pStyle w:val="a8"/>
        <w:numPr>
          <w:ilvl w:val="0"/>
          <w:numId w:val="2"/>
        </w:numPr>
        <w:ind w:leftChars="171" w:left="719" w:firstLineChars="0"/>
      </w:pPr>
      <w:r>
        <w:rPr>
          <w:rFonts w:hint="eastAsia"/>
        </w:rPr>
        <w:t>如果安装失败可以使用</w:t>
      </w:r>
      <w:r w:rsidRPr="00F21108">
        <w:t>sudo</w:t>
      </w:r>
      <w:r>
        <w:t xml:space="preserve"> </w:t>
      </w:r>
      <w:r w:rsidRPr="0017094C">
        <w:t xml:space="preserve">wget -qO- </w:t>
      </w:r>
      <w:hyperlink r:id="rId14" w:history="1">
        <w:r w:rsidRPr="004928DA">
          <w:rPr>
            <w:rStyle w:val="a3"/>
          </w:rPr>
          <w:t>https://raw.githubusercontent.com/nvm-sh/nvm/v0.38.0/install.sh</w:t>
        </w:r>
      </w:hyperlink>
      <w:r>
        <w:rPr>
          <w:rFonts w:hint="eastAsia"/>
        </w:rPr>
        <w:t>（请确保安装了</w:t>
      </w:r>
      <w:r w:rsidRPr="0017094C">
        <w:t>wget</w:t>
      </w:r>
      <w:r>
        <w:rPr>
          <w:rFonts w:hint="eastAsia"/>
        </w:rPr>
        <w:t>：</w:t>
      </w:r>
      <w:r w:rsidRPr="00F21108">
        <w:t>sudo</w:t>
      </w:r>
      <w:r>
        <w:t xml:space="preserve"> </w:t>
      </w:r>
      <w:r w:rsidRPr="00F21108">
        <w:t xml:space="preserve">yum install -y </w:t>
      </w:r>
      <w:r w:rsidRPr="0017094C">
        <w:t>wget</w:t>
      </w:r>
      <w:r>
        <w:rPr>
          <w:rFonts w:hint="eastAsia"/>
        </w:rPr>
        <w:t>）</w:t>
      </w:r>
    </w:p>
    <w:p w:rsidR="00240108" w:rsidRPr="0044442B" w:rsidRDefault="00240108" w:rsidP="00240108">
      <w:pPr>
        <w:pStyle w:val="a8"/>
        <w:numPr>
          <w:ilvl w:val="0"/>
          <w:numId w:val="2"/>
        </w:numPr>
        <w:ind w:leftChars="171" w:left="719" w:firstLineChars="0"/>
      </w:pPr>
      <w:r>
        <w:rPr>
          <w:rFonts w:hint="eastAsia"/>
        </w:rPr>
        <w:t>如果安装仍然失败可以使用git安装，前提是你安装了git</w:t>
      </w:r>
      <w:r>
        <w:rPr>
          <w:rFonts w:ascii="Segoe UI" w:hAnsi="Segoe UI" w:cs="Segoe UI" w:hint="eastAsia"/>
          <w:color w:val="24292E"/>
          <w:shd w:val="clear" w:color="auto" w:fill="FFFFFF"/>
        </w:rPr>
        <w:t>（</w:t>
      </w:r>
      <w:r>
        <w:rPr>
          <w:rFonts w:ascii="Segoe UI" w:hAnsi="Segoe UI" w:cs="Segoe UI"/>
          <w:color w:val="24292E"/>
          <w:shd w:val="clear" w:color="auto" w:fill="FFFFFF"/>
        </w:rPr>
        <w:t>需要</w:t>
      </w:r>
      <w:r>
        <w:rPr>
          <w:rFonts w:ascii="Segoe UI" w:hAnsi="Segoe UI" w:cs="Segoe UI"/>
          <w:color w:val="24292E"/>
          <w:shd w:val="clear" w:color="auto" w:fill="FFFFFF"/>
        </w:rPr>
        <w:t>git v1.7.10 +</w:t>
      </w:r>
      <w:r>
        <w:rPr>
          <w:rFonts w:ascii="Segoe UI" w:hAnsi="Segoe UI" w:cs="Segoe UI" w:hint="eastAsia"/>
          <w:color w:val="24292E"/>
          <w:shd w:val="clear" w:color="auto" w:fill="FFFFFF"/>
        </w:rPr>
        <w:t>）</w:t>
      </w:r>
    </w:p>
    <w:p w:rsidR="00240108" w:rsidRDefault="00240108" w:rsidP="00240108">
      <w:pPr>
        <w:pStyle w:val="a8"/>
        <w:ind w:leftChars="343" w:left="720" w:firstLineChars="0" w:firstLine="0"/>
      </w:pPr>
      <w:r>
        <w:rPr>
          <w:noProof/>
        </w:rPr>
        <w:drawing>
          <wp:inline distT="0" distB="0" distL="0" distR="0" wp14:anchorId="48340F90" wp14:editId="1045EC8B">
            <wp:extent cx="4484536" cy="3076959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287" cy="311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Default="00240108" w:rsidP="00240108">
      <w:pPr>
        <w:pStyle w:val="a8"/>
        <w:numPr>
          <w:ilvl w:val="0"/>
          <w:numId w:val="2"/>
        </w:numPr>
        <w:ind w:leftChars="171" w:left="719" w:firstLineChars="0"/>
      </w:pPr>
      <w:r>
        <w:rPr>
          <w:rFonts w:hint="eastAsia"/>
        </w:rPr>
        <w:t>配置</w:t>
      </w:r>
      <w:r w:rsidRPr="008E4BB5">
        <w:t>nvm环境变量</w:t>
      </w:r>
      <w:r>
        <w:rPr>
          <w:rFonts w:hint="eastAsia"/>
        </w:rPr>
        <w:t>。</w:t>
      </w:r>
    </w:p>
    <w:p w:rsidR="00240108" w:rsidRDefault="00240108" w:rsidP="00240108">
      <w:pPr>
        <w:pStyle w:val="a8"/>
        <w:ind w:leftChars="343" w:left="720" w:firstLineChars="0" w:firstLine="0"/>
      </w:pPr>
      <w:r>
        <w:rPr>
          <w:noProof/>
        </w:rPr>
        <w:drawing>
          <wp:inline distT="0" distB="0" distL="0" distR="0" wp14:anchorId="6590532E" wp14:editId="6CD3FEE0">
            <wp:extent cx="4492487" cy="2646730"/>
            <wp:effectExtent l="0" t="0" r="381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3057" cy="26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Default="00240108" w:rsidP="00240108">
      <w:pPr>
        <w:pStyle w:val="a8"/>
        <w:numPr>
          <w:ilvl w:val="0"/>
          <w:numId w:val="2"/>
        </w:numPr>
        <w:ind w:leftChars="171" w:left="719" w:firstLineChars="0"/>
      </w:pPr>
      <w:r>
        <w:rPr>
          <w:rFonts w:hint="eastAsia"/>
        </w:rPr>
        <w:t>查看nvm是否安装成功：</w:t>
      </w:r>
      <w:r>
        <w:rPr>
          <w:noProof/>
        </w:rPr>
        <w:drawing>
          <wp:inline distT="0" distB="0" distL="0" distR="0" wp14:anchorId="1BE5B82F" wp14:editId="56D7B0A0">
            <wp:extent cx="2333333" cy="31428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Pr="0044442B" w:rsidRDefault="00240108" w:rsidP="00240108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3</w:t>
      </w:r>
      <w:r w:rsidRPr="0044442B">
        <w:rPr>
          <w:rFonts w:hint="eastAsia"/>
          <w:b/>
          <w:sz w:val="24"/>
        </w:rPr>
        <w:t>，</w:t>
      </w:r>
      <w:r w:rsidRPr="0044442B">
        <w:rPr>
          <w:b/>
          <w:sz w:val="24"/>
        </w:rPr>
        <w:t>n</w:t>
      </w:r>
      <w:r>
        <w:rPr>
          <w:rFonts w:hint="eastAsia"/>
          <w:b/>
          <w:sz w:val="24"/>
        </w:rPr>
        <w:t>ode安转（依赖nvm管理安装）</w:t>
      </w:r>
    </w:p>
    <w:p w:rsidR="00240108" w:rsidRDefault="00240108" w:rsidP="00240108">
      <w:pPr>
        <w:ind w:leftChars="100" w:left="420" w:hangingChars="100" w:hanging="210"/>
      </w:pPr>
      <w:r>
        <w:rPr>
          <w:rFonts w:hint="eastAsia"/>
        </w:rPr>
        <w:t>直接使用nvm命令安装：sudo</w:t>
      </w:r>
      <w:r>
        <w:t xml:space="preserve"> </w:t>
      </w:r>
      <w:r>
        <w:rPr>
          <w:rFonts w:hint="eastAsia"/>
        </w:rPr>
        <w:t>nvm</w:t>
      </w:r>
      <w:r>
        <w:t xml:space="preserve"> </w:t>
      </w:r>
      <w:r>
        <w:rPr>
          <w:rFonts w:hint="eastAsia"/>
        </w:rPr>
        <w:t>install</w:t>
      </w:r>
      <w:r>
        <w:t xml:space="preserve"> (</w:t>
      </w:r>
      <w:r>
        <w:rPr>
          <w:rFonts w:hint="eastAsia"/>
        </w:rPr>
        <w:t>node或者16.1.0</w:t>
      </w:r>
      <w:r>
        <w:t>)</w:t>
      </w:r>
      <w:r>
        <w:rPr>
          <w:rFonts w:hint="eastAsia"/>
        </w:rPr>
        <w:t xml:space="preserve"> node会安装最新版本，16.1.0使用指定版本，可以运行sudo</w:t>
      </w:r>
      <w:r>
        <w:t xml:space="preserve"> </w:t>
      </w:r>
      <w:r>
        <w:rPr>
          <w:rFonts w:hint="eastAsia"/>
        </w:rPr>
        <w:t>nvm</w:t>
      </w:r>
      <w:r>
        <w:t xml:space="preserve"> </w:t>
      </w:r>
      <w:r>
        <w:rPr>
          <w:rFonts w:hint="eastAsia"/>
        </w:rPr>
        <w:t>ls-remote命令查看远程可以安装的所有版本号，命令sudo</w:t>
      </w:r>
      <w:r>
        <w:t xml:space="preserve"> </w:t>
      </w:r>
      <w:r>
        <w:rPr>
          <w:rFonts w:hint="eastAsia"/>
        </w:rPr>
        <w:t>nvm</w:t>
      </w:r>
      <w:r>
        <w:t xml:space="preserve"> </w:t>
      </w:r>
      <w:r>
        <w:rPr>
          <w:rFonts w:hint="eastAsia"/>
        </w:rPr>
        <w:t>ls查看本地已经安装的版本。</w:t>
      </w:r>
    </w:p>
    <w:p w:rsidR="00240108" w:rsidRDefault="00240108" w:rsidP="00240108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2B9FC3E4" wp14:editId="2B2ACC89">
            <wp:extent cx="2870421" cy="608697"/>
            <wp:effectExtent l="0" t="0" r="635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9470" cy="6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Default="00240108" w:rsidP="00240108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23F55AEB" wp14:editId="16ADB739">
            <wp:extent cx="4325509" cy="2768924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39392" cy="277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Default="00240108" w:rsidP="00240108">
      <w:pPr>
        <w:ind w:leftChars="100" w:left="420" w:hangingChars="100" w:hanging="210"/>
      </w:pPr>
      <w:r>
        <w:rPr>
          <w:rFonts w:hint="eastAsia"/>
        </w:rPr>
        <w:t>安装好node可以运行命令node</w:t>
      </w:r>
      <w:r>
        <w:t xml:space="preserve"> –</w:t>
      </w:r>
      <w:r>
        <w:rPr>
          <w:rFonts w:hint="eastAsia"/>
        </w:rPr>
        <w:t>v，n</w:t>
      </w:r>
      <w:r>
        <w:t>pm –v</w:t>
      </w:r>
      <w:r>
        <w:rPr>
          <w:rFonts w:hint="eastAsia"/>
        </w:rPr>
        <w:t>查看node和npm是否安装成功。</w:t>
      </w:r>
    </w:p>
    <w:p w:rsidR="00240108" w:rsidRDefault="00240108" w:rsidP="00240108">
      <w:pPr>
        <w:ind w:leftChars="100" w:left="420" w:hangingChars="100" w:hanging="210"/>
      </w:pPr>
      <w:r>
        <w:rPr>
          <w:noProof/>
        </w:rPr>
        <w:drawing>
          <wp:inline distT="0" distB="0" distL="0" distR="0" wp14:anchorId="215AD4FC" wp14:editId="34A981C4">
            <wp:extent cx="2380952" cy="590476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108" w:rsidRPr="0044442B" w:rsidRDefault="00240108" w:rsidP="00240108">
      <w:pPr>
        <w:rPr>
          <w:b/>
          <w:sz w:val="24"/>
        </w:rPr>
      </w:pPr>
      <w:r>
        <w:rPr>
          <w:rFonts w:hint="eastAsia"/>
          <w:b/>
          <w:sz w:val="24"/>
        </w:rPr>
        <w:t>4</w:t>
      </w:r>
      <w:r w:rsidRPr="0044442B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安装依赖PM2</w:t>
      </w:r>
    </w:p>
    <w:p w:rsidR="00240108" w:rsidRDefault="00240108" w:rsidP="00240108">
      <w:pPr>
        <w:ind w:leftChars="200" w:left="420"/>
        <w:jc w:val="left"/>
      </w:pPr>
      <w:r>
        <w:rPr>
          <w:rFonts w:hint="eastAsia"/>
        </w:rPr>
        <w:t>直接npm安装：npm</w:t>
      </w:r>
      <w:r>
        <w:t xml:space="preserve"> install –g pm2</w:t>
      </w:r>
    </w:p>
    <w:p w:rsidR="00240108" w:rsidRDefault="00240108" w:rsidP="00240108">
      <w:pPr>
        <w:ind w:leftChars="200" w:left="420"/>
        <w:jc w:val="left"/>
      </w:pPr>
      <w:r>
        <w:rPr>
          <w:rFonts w:hint="eastAsia"/>
        </w:rPr>
        <w:t>直接使用node运行某个js</w:t>
      </w:r>
      <w:r w:rsidRPr="00E24BA8">
        <w:t>脚本</w:t>
      </w:r>
      <w:r>
        <w:rPr>
          <w:rFonts w:hint="eastAsia"/>
        </w:rPr>
        <w:t>，会占用服务器终端进程，无法操作其它任务，而</w:t>
      </w:r>
      <w:r>
        <w:t>pm2</w:t>
      </w:r>
      <w:r w:rsidRPr="00E24BA8">
        <w:rPr>
          <w:rFonts w:hint="eastAsia"/>
        </w:rPr>
        <w:t>能使</w:t>
      </w:r>
      <w:r w:rsidRPr="00E24BA8">
        <w:t>js 脚本在服务器的后台运行</w:t>
      </w:r>
      <w:r>
        <w:rPr>
          <w:rFonts w:hint="eastAsia"/>
        </w:rPr>
        <w:t>，查看pm2是否安装成功。</w:t>
      </w:r>
    </w:p>
    <w:p w:rsidR="00240108" w:rsidRDefault="00240108" w:rsidP="00240108">
      <w:pPr>
        <w:ind w:leftChars="200" w:left="630" w:hangingChars="100" w:hanging="210"/>
      </w:pPr>
      <w:r>
        <w:rPr>
          <w:noProof/>
        </w:rPr>
        <w:drawing>
          <wp:inline distT="0" distB="0" distL="0" distR="0" wp14:anchorId="65E41B36" wp14:editId="7AF4CCBE">
            <wp:extent cx="3058376" cy="3562502"/>
            <wp:effectExtent l="0" t="0" r="889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9178" cy="376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A36347">
        <w:rPr>
          <w:noProof/>
        </w:rPr>
        <w:lastRenderedPageBreak/>
        <w:drawing>
          <wp:inline distT="0" distB="0" distL="0" distR="0" wp14:anchorId="1B4C1C81" wp14:editId="1674559F">
            <wp:extent cx="5761905" cy="3104762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240108" w:rsidRDefault="00240108" w:rsidP="00240108">
      <w:pPr>
        <w:rPr>
          <w:b/>
          <w:sz w:val="24"/>
        </w:rPr>
      </w:pPr>
      <w:r>
        <w:rPr>
          <w:b/>
          <w:sz w:val="24"/>
        </w:rPr>
        <w:t>5</w:t>
      </w:r>
      <w:r w:rsidRPr="0044442B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安装</w:t>
      </w:r>
      <w:r w:rsidR="002E4CE6">
        <w:rPr>
          <w:b/>
          <w:sz w:val="24"/>
        </w:rPr>
        <w:t>J</w:t>
      </w:r>
      <w:r w:rsidR="002E4CE6" w:rsidRPr="002E4CE6">
        <w:rPr>
          <w:b/>
          <w:sz w:val="24"/>
        </w:rPr>
        <w:t>enkins</w:t>
      </w:r>
    </w:p>
    <w:p w:rsidR="00240108" w:rsidRPr="00240108" w:rsidRDefault="00240108" w:rsidP="00240108">
      <w:pPr>
        <w:ind w:firstLine="420"/>
        <w:rPr>
          <w:b/>
          <w:sz w:val="24"/>
        </w:rPr>
      </w:pPr>
      <w:r>
        <w:rPr>
          <w:rFonts w:hint="eastAsia"/>
        </w:rPr>
        <w:t>后续添加</w:t>
      </w:r>
      <w:r>
        <w:t>…</w:t>
      </w:r>
    </w:p>
    <w:p w:rsidR="00240108" w:rsidRPr="0044442B" w:rsidRDefault="00240108" w:rsidP="00240108">
      <w:pPr>
        <w:rPr>
          <w:b/>
          <w:sz w:val="24"/>
        </w:rPr>
      </w:pPr>
      <w:r>
        <w:rPr>
          <w:b/>
          <w:sz w:val="24"/>
        </w:rPr>
        <w:t>6</w:t>
      </w:r>
      <w:r w:rsidRPr="0044442B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安装前端容器nginx（不使用反向代理则不用安装，可以直接到服务端目录）</w:t>
      </w:r>
    </w:p>
    <w:p w:rsidR="00240108" w:rsidRDefault="00240108" w:rsidP="00240108">
      <w:pPr>
        <w:ind w:firstLine="420"/>
      </w:pPr>
      <w:r>
        <w:rPr>
          <w:rFonts w:hint="eastAsia"/>
        </w:rPr>
        <w:t>后续添加</w:t>
      </w:r>
      <w:r>
        <w:t>…</w:t>
      </w:r>
    </w:p>
    <w:p w:rsidR="00240108" w:rsidRDefault="00240108" w:rsidP="00240108">
      <w:pPr>
        <w:ind w:left="210"/>
      </w:pPr>
    </w:p>
    <w:sectPr w:rsidR="00240108" w:rsidSect="008358D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E2" w:rsidRDefault="00D77AE2" w:rsidP="00F70C1A">
      <w:r>
        <w:separator/>
      </w:r>
    </w:p>
  </w:endnote>
  <w:endnote w:type="continuationSeparator" w:id="0">
    <w:p w:rsidR="00D77AE2" w:rsidRDefault="00D77AE2" w:rsidP="00F70C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E2" w:rsidRDefault="00D77AE2" w:rsidP="00F70C1A">
      <w:r>
        <w:separator/>
      </w:r>
    </w:p>
  </w:footnote>
  <w:footnote w:type="continuationSeparator" w:id="0">
    <w:p w:rsidR="00D77AE2" w:rsidRDefault="00D77AE2" w:rsidP="00F70C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B48D8"/>
    <w:multiLevelType w:val="hybridMultilevel"/>
    <w:tmpl w:val="694637B4"/>
    <w:lvl w:ilvl="0" w:tplc="F2B83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493D89"/>
    <w:multiLevelType w:val="hybridMultilevel"/>
    <w:tmpl w:val="745414AA"/>
    <w:lvl w:ilvl="0" w:tplc="76FC4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2F0CA2"/>
    <w:multiLevelType w:val="hybridMultilevel"/>
    <w:tmpl w:val="BDDE6708"/>
    <w:lvl w:ilvl="0" w:tplc="EE8058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131"/>
    <w:rsid w:val="000669B5"/>
    <w:rsid w:val="0017094C"/>
    <w:rsid w:val="001C00CC"/>
    <w:rsid w:val="001F3941"/>
    <w:rsid w:val="00240108"/>
    <w:rsid w:val="002C3BDB"/>
    <w:rsid w:val="002C6608"/>
    <w:rsid w:val="002E4CE6"/>
    <w:rsid w:val="00351C50"/>
    <w:rsid w:val="00393D98"/>
    <w:rsid w:val="003D01FE"/>
    <w:rsid w:val="0044442B"/>
    <w:rsid w:val="004C0B96"/>
    <w:rsid w:val="004D0CD1"/>
    <w:rsid w:val="00592724"/>
    <w:rsid w:val="00684B7F"/>
    <w:rsid w:val="00704E43"/>
    <w:rsid w:val="00705BC8"/>
    <w:rsid w:val="007230CA"/>
    <w:rsid w:val="00736442"/>
    <w:rsid w:val="007A2987"/>
    <w:rsid w:val="007E5C46"/>
    <w:rsid w:val="007F6FD3"/>
    <w:rsid w:val="008358D3"/>
    <w:rsid w:val="008E406A"/>
    <w:rsid w:val="008E4BB5"/>
    <w:rsid w:val="00901CB8"/>
    <w:rsid w:val="0091196D"/>
    <w:rsid w:val="00A36347"/>
    <w:rsid w:val="00A61AE2"/>
    <w:rsid w:val="00A95113"/>
    <w:rsid w:val="00AF686B"/>
    <w:rsid w:val="00B7334F"/>
    <w:rsid w:val="00C743B5"/>
    <w:rsid w:val="00C91E8C"/>
    <w:rsid w:val="00C968BD"/>
    <w:rsid w:val="00CB12B4"/>
    <w:rsid w:val="00CE06A5"/>
    <w:rsid w:val="00D77AE2"/>
    <w:rsid w:val="00DA4CD2"/>
    <w:rsid w:val="00DE461A"/>
    <w:rsid w:val="00E24BA8"/>
    <w:rsid w:val="00E4422B"/>
    <w:rsid w:val="00E87E08"/>
    <w:rsid w:val="00E94131"/>
    <w:rsid w:val="00EA2E76"/>
    <w:rsid w:val="00F06850"/>
    <w:rsid w:val="00F21108"/>
    <w:rsid w:val="00F5628A"/>
    <w:rsid w:val="00F70C1A"/>
    <w:rsid w:val="00F86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9A4B2A1-865E-4E3E-B493-E9068A817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010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58D3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F70C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70C1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70C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70C1A"/>
    <w:rPr>
      <w:sz w:val="18"/>
      <w:szCs w:val="18"/>
    </w:rPr>
  </w:style>
  <w:style w:type="paragraph" w:styleId="a8">
    <w:name w:val="List Paragraph"/>
    <w:basedOn w:val="a"/>
    <w:uiPriority w:val="34"/>
    <w:qFormat/>
    <w:rsid w:val="008E4B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41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085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5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49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13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6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nvm-sh/nvm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aw.githubusercontent.com/nvm-sh/nvm/v0.38.0/install.sh" TargetMode="External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AC3CE-63F3-4268-B7DE-3B83AF0DB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4</TotalTime>
  <Pages>5</Pages>
  <Words>194</Words>
  <Characters>1111</Characters>
  <Application>Microsoft Office Word</Application>
  <DocSecurity>0</DocSecurity>
  <Lines>9</Lines>
  <Paragraphs>2</Paragraphs>
  <ScaleCrop>false</ScaleCrop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js</dc:creator>
  <cp:keywords/>
  <dc:description/>
  <cp:lastModifiedBy>Huangjs</cp:lastModifiedBy>
  <cp:revision>24</cp:revision>
  <dcterms:created xsi:type="dcterms:W3CDTF">2021-04-30T08:45:00Z</dcterms:created>
  <dcterms:modified xsi:type="dcterms:W3CDTF">2021-05-20T03:29:00Z</dcterms:modified>
</cp:coreProperties>
</file>